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3836" w14:textId="3E66A5E7" w:rsidR="00FA115F" w:rsidRDefault="00FA115F" w:rsidP="00FA115F">
      <w:pPr>
        <w:pStyle w:val="NoSpacing"/>
        <w:rPr>
          <w:rStyle w:val="Strong"/>
          <w:rFonts w:asciiTheme="majorHAnsi" w:eastAsia="Times New Roman" w:hAnsiTheme="majorHAnsi" w:cs="Times New Roman"/>
          <w:sz w:val="22"/>
          <w:szCs w:val="22"/>
        </w:rPr>
      </w:pPr>
    </w:p>
    <w:p w14:paraId="0F55AA99" w14:textId="77777777" w:rsidR="00A91908" w:rsidRDefault="00A91908" w:rsidP="00290BDE">
      <w:pPr>
        <w:pStyle w:val="NoSpacing"/>
        <w:tabs>
          <w:tab w:val="left" w:pos="2160"/>
        </w:tabs>
        <w:rPr>
          <w:rStyle w:val="Strong"/>
          <w:rFonts w:asciiTheme="majorHAnsi" w:eastAsia="Times New Roman" w:hAnsiTheme="majorHAnsi" w:cstheme="majorHAnsi"/>
          <w:b w:val="0"/>
        </w:rPr>
      </w:pPr>
    </w:p>
    <w:p w14:paraId="40D8FF5C" w14:textId="50B74543" w:rsidR="006513A4" w:rsidRDefault="00916A82" w:rsidP="004D0CD8">
      <w:pPr>
        <w:pStyle w:val="NoSpacing"/>
        <w:rPr>
          <w:rStyle w:val="Strong"/>
          <w:rFonts w:asciiTheme="majorHAnsi" w:eastAsia="Times New Roman" w:hAnsiTheme="majorHAnsi" w:cstheme="majorHAnsi"/>
          <w:sz w:val="22"/>
          <w:szCs w:val="22"/>
        </w:rPr>
      </w:pPr>
      <w:r>
        <w:rPr>
          <w:rStyle w:val="Strong"/>
          <w:rFonts w:asciiTheme="majorHAnsi" w:eastAsia="Times New Roman" w:hAnsiTheme="majorHAnsi" w:cstheme="majorHAnsi"/>
          <w:sz w:val="22"/>
          <w:szCs w:val="22"/>
        </w:rPr>
        <w:t xml:space="preserve">Dear Faculty and Staff: </w:t>
      </w:r>
    </w:p>
    <w:p w14:paraId="1DE54FC4" w14:textId="77777777" w:rsidR="004D0CD8" w:rsidRPr="004D0CD8" w:rsidRDefault="004D0CD8" w:rsidP="004D0CD8">
      <w:pPr>
        <w:pStyle w:val="NoSpacing"/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</w:pPr>
    </w:p>
    <w:p w14:paraId="025EBA63" w14:textId="3BCD0F40" w:rsidR="00AD5CF8" w:rsidRDefault="004D0CD8" w:rsidP="00AD5CF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I am excited that </w:t>
      </w:r>
      <w:r w:rsidRPr="00197A36">
        <w:rPr>
          <w:rFonts w:asciiTheme="majorHAnsi" w:hAnsiTheme="majorHAnsi" w:cstheme="majorHAnsi"/>
          <w:sz w:val="22"/>
          <w:szCs w:val="22"/>
          <w:highlight w:val="yellow"/>
        </w:rPr>
        <w:t>(Your School District)</w:t>
      </w:r>
      <w:r w:rsidRPr="004D0CD8">
        <w:rPr>
          <w:rFonts w:asciiTheme="majorHAnsi" w:hAnsiTheme="majorHAnsi" w:cstheme="majorHAnsi"/>
          <w:sz w:val="22"/>
          <w:szCs w:val="22"/>
        </w:rPr>
        <w:t xml:space="preserve"> and our Board of Education adopted an official resolution in support of </w:t>
      </w:r>
      <w:r w:rsidR="0068475A">
        <w:rPr>
          <w:rFonts w:asciiTheme="majorHAnsi" w:hAnsiTheme="majorHAnsi" w:cstheme="majorHAnsi"/>
          <w:sz w:val="22"/>
          <w:szCs w:val="22"/>
        </w:rPr>
        <w:t xml:space="preserve">AASA, </w:t>
      </w:r>
      <w:r w:rsidR="00B57CAD">
        <w:rPr>
          <w:rFonts w:asciiTheme="majorHAnsi" w:hAnsiTheme="majorHAnsi" w:cstheme="majorHAnsi"/>
          <w:sz w:val="22"/>
          <w:szCs w:val="22"/>
        </w:rPr>
        <w:t>T</w:t>
      </w:r>
      <w:r w:rsidR="0068475A">
        <w:rPr>
          <w:rFonts w:asciiTheme="majorHAnsi" w:hAnsiTheme="majorHAnsi" w:cstheme="majorHAnsi"/>
          <w:sz w:val="22"/>
          <w:szCs w:val="22"/>
        </w:rPr>
        <w:t xml:space="preserve">he School Superintendents Association’s </w:t>
      </w:r>
      <w:r w:rsidRPr="004D0CD8">
        <w:rPr>
          <w:rFonts w:asciiTheme="majorHAnsi" w:hAnsiTheme="majorHAnsi" w:cstheme="majorHAnsi"/>
          <w:sz w:val="22"/>
          <w:szCs w:val="22"/>
        </w:rPr>
        <w:t>“I Love Public Education” campaign</w:t>
      </w:r>
      <w:r w:rsidR="00AD5CF8">
        <w:rPr>
          <w:rFonts w:asciiTheme="majorHAnsi" w:hAnsiTheme="majorHAnsi" w:cstheme="majorHAnsi"/>
          <w:sz w:val="22"/>
          <w:szCs w:val="22"/>
        </w:rPr>
        <w:t xml:space="preserve">, which emphasizes the critical role our public schools play in ensuring our students receive a quality education that ensures they lead successful lives. </w:t>
      </w:r>
      <w:r w:rsidR="00C91314" w:rsidRPr="004D0CD8">
        <w:rPr>
          <w:rFonts w:asciiTheme="majorHAnsi" w:hAnsiTheme="majorHAnsi" w:cstheme="majorHAnsi"/>
          <w:sz w:val="22"/>
          <w:szCs w:val="22"/>
        </w:rPr>
        <w:t xml:space="preserve">This campaign </w:t>
      </w:r>
      <w:r w:rsidR="00AD5CF8">
        <w:rPr>
          <w:rFonts w:asciiTheme="majorHAnsi" w:hAnsiTheme="majorHAnsi" w:cstheme="majorHAnsi"/>
          <w:sz w:val="22"/>
          <w:szCs w:val="22"/>
        </w:rPr>
        <w:t xml:space="preserve">not only highlights the </w:t>
      </w:r>
      <w:proofErr w:type="gramStart"/>
      <w:r w:rsidR="00AD5CF8">
        <w:rPr>
          <w:rFonts w:asciiTheme="majorHAnsi" w:hAnsiTheme="majorHAnsi" w:cstheme="majorHAnsi"/>
          <w:sz w:val="22"/>
          <w:szCs w:val="22"/>
        </w:rPr>
        <w:t>great things</w:t>
      </w:r>
      <w:proofErr w:type="gramEnd"/>
      <w:r w:rsidR="00AD5CF8">
        <w:rPr>
          <w:rFonts w:asciiTheme="majorHAnsi" w:hAnsiTheme="majorHAnsi" w:cstheme="majorHAnsi"/>
          <w:sz w:val="22"/>
          <w:szCs w:val="22"/>
        </w:rPr>
        <w:t xml:space="preserve"> happening in our schools, but it also </w:t>
      </w:r>
      <w:r w:rsidR="00AD5CF8" w:rsidRPr="004D0CD8">
        <w:rPr>
          <w:rFonts w:asciiTheme="majorHAnsi" w:hAnsiTheme="majorHAnsi" w:cstheme="majorHAnsi"/>
          <w:sz w:val="22"/>
          <w:szCs w:val="22"/>
        </w:rPr>
        <w:t xml:space="preserve">creates a platform for </w:t>
      </w:r>
      <w:r w:rsidR="00AD5CF8">
        <w:rPr>
          <w:rFonts w:asciiTheme="majorHAnsi" w:hAnsiTheme="majorHAnsi" w:cstheme="majorHAnsi"/>
          <w:sz w:val="22"/>
          <w:szCs w:val="22"/>
        </w:rPr>
        <w:t xml:space="preserve">faculty and staff to join together and </w:t>
      </w:r>
      <w:r w:rsidR="00AD5CF8" w:rsidRPr="004D0CD8">
        <w:rPr>
          <w:rFonts w:asciiTheme="majorHAnsi" w:hAnsiTheme="majorHAnsi" w:cstheme="majorHAnsi"/>
          <w:sz w:val="22"/>
          <w:szCs w:val="22"/>
        </w:rPr>
        <w:t>express why public education</w:t>
      </w:r>
      <w:r w:rsidR="00AD5CF8">
        <w:rPr>
          <w:rFonts w:asciiTheme="majorHAnsi" w:hAnsiTheme="majorHAnsi" w:cstheme="majorHAnsi"/>
          <w:sz w:val="22"/>
          <w:szCs w:val="22"/>
        </w:rPr>
        <w:t xml:space="preserve"> is the bedrock of our society and helps maintain our country’s status as a world leader.</w:t>
      </w:r>
    </w:p>
    <w:p w14:paraId="5DEB89F5" w14:textId="426DA87C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546792CE" w14:textId="64D86FBA" w:rsidR="004D0CD8" w:rsidRDefault="004D0CD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July 2017, </w:t>
      </w:r>
      <w:hyperlink r:id="rId8" w:history="1">
        <w:r w:rsidRPr="008222BD">
          <w:rPr>
            <w:rStyle w:val="Hyperlink"/>
            <w:rFonts w:asciiTheme="majorHAnsi" w:hAnsiTheme="majorHAnsi" w:cstheme="majorHAnsi"/>
            <w:sz w:val="22"/>
            <w:szCs w:val="22"/>
          </w:rPr>
          <w:t>AASA, The School Superintendents Association</w:t>
        </w:r>
      </w:hyperlink>
      <w:r w:rsidRPr="008222BD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the national organization that </w:t>
      </w:r>
      <w:r w:rsidR="00C91314">
        <w:rPr>
          <w:rFonts w:asciiTheme="majorHAnsi" w:hAnsiTheme="majorHAnsi" w:cstheme="majorHAnsi"/>
          <w:sz w:val="22"/>
          <w:szCs w:val="22"/>
        </w:rPr>
        <w:t xml:space="preserve">has </w:t>
      </w:r>
      <w:r>
        <w:rPr>
          <w:rFonts w:asciiTheme="majorHAnsi" w:hAnsiTheme="majorHAnsi" w:cstheme="majorHAnsi"/>
          <w:sz w:val="22"/>
          <w:szCs w:val="22"/>
        </w:rPr>
        <w:t>represent</w:t>
      </w:r>
      <w:r w:rsidR="00C91314">
        <w:rPr>
          <w:rFonts w:asciiTheme="majorHAnsi" w:hAnsiTheme="majorHAnsi" w:cstheme="majorHAnsi"/>
          <w:sz w:val="22"/>
          <w:szCs w:val="22"/>
        </w:rPr>
        <w:t>ed</w:t>
      </w:r>
      <w:r>
        <w:rPr>
          <w:rFonts w:asciiTheme="majorHAnsi" w:hAnsiTheme="majorHAnsi" w:cstheme="majorHAnsi"/>
          <w:sz w:val="22"/>
          <w:szCs w:val="22"/>
        </w:rPr>
        <w:t xml:space="preserve"> public school district leadership</w:t>
      </w:r>
      <w:r w:rsidR="00C91314">
        <w:rPr>
          <w:rFonts w:asciiTheme="majorHAnsi" w:hAnsiTheme="majorHAnsi" w:cstheme="majorHAnsi"/>
          <w:sz w:val="22"/>
          <w:szCs w:val="22"/>
        </w:rPr>
        <w:t xml:space="preserve"> for generations, </w:t>
      </w:r>
      <w:r>
        <w:rPr>
          <w:rFonts w:asciiTheme="majorHAnsi" w:hAnsiTheme="majorHAnsi" w:cstheme="majorHAnsi"/>
          <w:sz w:val="22"/>
          <w:szCs w:val="22"/>
        </w:rPr>
        <w:t xml:space="preserve">launched the </w:t>
      </w:r>
      <w:hyperlink r:id="rId9" w:history="1">
        <w:r w:rsidRPr="008222BD">
          <w:rPr>
            <w:rStyle w:val="Hyperlink"/>
            <w:rFonts w:asciiTheme="majorHAnsi" w:hAnsiTheme="majorHAnsi" w:cstheme="majorHAnsi"/>
            <w:sz w:val="22"/>
            <w:szCs w:val="22"/>
          </w:rPr>
          <w:t>I Love Public Education</w:t>
        </w:r>
      </w:hyperlink>
      <w:r w:rsidRPr="008222BD">
        <w:rPr>
          <w:rFonts w:asciiTheme="majorHAnsi" w:hAnsiTheme="majorHAnsi" w:cstheme="majorHAnsi"/>
          <w:sz w:val="22"/>
          <w:szCs w:val="22"/>
        </w:rPr>
        <w:t xml:space="preserve"> campaign </w:t>
      </w:r>
      <w:r w:rsidR="00AD5CF8">
        <w:rPr>
          <w:rFonts w:asciiTheme="majorHAnsi" w:hAnsiTheme="majorHAnsi" w:cstheme="majorHAnsi"/>
          <w:sz w:val="22"/>
          <w:szCs w:val="22"/>
        </w:rPr>
        <w:t>because nothing is more important than ensuring a quality education is available to our future generation of leaders.</w:t>
      </w:r>
    </w:p>
    <w:p w14:paraId="50CD5526" w14:textId="70487F00" w:rsidR="00AD5CF8" w:rsidRDefault="00AD5CF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3D07EE" w14:textId="147FEBB4" w:rsidR="00AD5CF8" w:rsidRDefault="00AD5CF8" w:rsidP="004D0CD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Given the rapid changes in the K-12 landscape, it’s difficult to imagine what the world will look like when today’s kindergartner</w:t>
      </w:r>
      <w:r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>s graduate</w:t>
      </w:r>
      <w:r w:rsidRPr="004D0CD8">
        <w:rPr>
          <w:rStyle w:val="Strong"/>
          <w:rFonts w:asciiTheme="majorHAnsi" w:eastAsia="Times New Roman" w:hAnsiTheme="majorHAnsi" w:cstheme="majorHAnsi"/>
          <w:b w:val="0"/>
          <w:sz w:val="22"/>
          <w:szCs w:val="22"/>
        </w:rPr>
        <w:t xml:space="preserve"> from high school. That’s why shaping education policies for our schools is a critical step as we move forward to effectively educate our students.</w:t>
      </w:r>
    </w:p>
    <w:p w14:paraId="7E645F91" w14:textId="77D6BC4E" w:rsidR="006513A4" w:rsidRDefault="006513A4" w:rsidP="001A3E65">
      <w:pPr>
        <w:pStyle w:val="NoSpacing"/>
        <w:pBdr>
          <w:top w:val="nil"/>
          <w:left w:val="nil"/>
          <w:bottom w:val="nil"/>
          <w:right w:val="nil"/>
          <w:between w:val="nil"/>
          <w:bar w:val="nil"/>
        </w:pBdr>
        <w:rPr>
          <w:rFonts w:asciiTheme="majorHAnsi" w:hAnsiTheme="majorHAnsi"/>
          <w:sz w:val="22"/>
          <w:szCs w:val="22"/>
        </w:rPr>
      </w:pPr>
    </w:p>
    <w:p w14:paraId="51D3EBCA" w14:textId="1F9975D3" w:rsidR="00916A82" w:rsidRPr="00916A82" w:rsidRDefault="00916A82" w:rsidP="00916A82">
      <w:pPr>
        <w:rPr>
          <w:rStyle w:val="Hyperlink"/>
          <w:rFonts w:asciiTheme="majorHAnsi" w:eastAsia="Times New Roman" w:hAnsiTheme="majorHAnsi" w:cstheme="majorHAnsi"/>
          <w:sz w:val="22"/>
          <w:szCs w:val="22"/>
          <w:lang w:val="en"/>
        </w:rPr>
      </w:pP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At a time when education policy is undermining the rich history of our public schools, we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would 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appreciate your help to expand the dialogue about the critical need to prepare our students to be productive adults. Please join the conversation on </w:t>
      </w:r>
      <w:r w:rsidR="00AD5CF8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>social media</w:t>
      </w:r>
      <w:r w:rsidR="00AD5CF8"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 </w:t>
      </w:r>
      <w:r w:rsidRPr="00916A82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val="en"/>
        </w:rPr>
        <w:t xml:space="preserve">by using the </w:t>
      </w:r>
      <w:hyperlink r:id="rId10" w:history="1">
        <w:r w:rsidRPr="000962AA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"/>
          </w:rPr>
          <w:t>#</w:t>
        </w:r>
        <w:proofErr w:type="spellStart"/>
        <w:r w:rsidRPr="000962AA">
          <w:rPr>
            <w:rStyle w:val="Hyperlink"/>
            <w:rFonts w:asciiTheme="majorHAnsi" w:eastAsia="Times New Roman" w:hAnsiTheme="majorHAnsi" w:cstheme="majorHAnsi"/>
            <w:sz w:val="22"/>
            <w:szCs w:val="22"/>
            <w:lang w:val="en"/>
          </w:rPr>
          <w:t>LovePublicEducation</w:t>
        </w:r>
        <w:proofErr w:type="spellEnd"/>
      </w:hyperlink>
      <w:r w:rsidRPr="008E2CFB">
        <w:rPr>
          <w:rFonts w:asciiTheme="majorHAnsi" w:eastAsia="Times New Roman" w:hAnsiTheme="majorHAnsi" w:cstheme="majorHAnsi"/>
          <w:sz w:val="22"/>
          <w:szCs w:val="22"/>
          <w:lang w:val="en"/>
        </w:rPr>
        <w:t xml:space="preserve"> </w:t>
      </w:r>
      <w:r w:rsidR="008E2CFB">
        <w:rPr>
          <w:rFonts w:asciiTheme="majorHAnsi" w:eastAsia="Times New Roman" w:hAnsiTheme="majorHAnsi" w:cstheme="majorHAnsi"/>
          <w:sz w:val="22"/>
          <w:szCs w:val="22"/>
          <w:lang w:val="en"/>
        </w:rPr>
        <w:t xml:space="preserve">hashtag. </w:t>
      </w:r>
      <w:r w:rsidR="00AD5CF8">
        <w:rPr>
          <w:rFonts w:asciiTheme="majorHAnsi" w:eastAsia="Times New Roman" w:hAnsiTheme="majorHAnsi" w:cstheme="majorHAnsi"/>
          <w:sz w:val="22"/>
          <w:szCs w:val="22"/>
          <w:lang w:val="en"/>
        </w:rPr>
        <w:t xml:space="preserve">I also encourage you to contact me with additional ideas around how </w:t>
      </w:r>
      <w:r w:rsidR="00AD5CF8" w:rsidRPr="00197A36">
        <w:rPr>
          <w:rFonts w:asciiTheme="majorHAnsi" w:eastAsia="Times New Roman" w:hAnsiTheme="majorHAnsi" w:cstheme="majorHAnsi"/>
          <w:sz w:val="22"/>
          <w:szCs w:val="22"/>
          <w:highlight w:val="yellow"/>
          <w:lang w:val="en"/>
        </w:rPr>
        <w:t>(Your School District)</w:t>
      </w:r>
      <w:r w:rsidR="00AD5CF8">
        <w:rPr>
          <w:rFonts w:asciiTheme="majorHAnsi" w:eastAsia="Times New Roman" w:hAnsiTheme="majorHAnsi" w:cstheme="majorHAnsi"/>
          <w:sz w:val="22"/>
          <w:szCs w:val="22"/>
          <w:lang w:val="en"/>
        </w:rPr>
        <w:t xml:space="preserve"> can further engage in this campaign.</w:t>
      </w:r>
    </w:p>
    <w:p w14:paraId="4A0983B1" w14:textId="77777777" w:rsidR="00916A82" w:rsidRPr="000A4271" w:rsidRDefault="00916A82" w:rsidP="00916A82">
      <w:pPr>
        <w:rPr>
          <w:rStyle w:val="Hyperlink"/>
          <w:rFonts w:asciiTheme="majorHAnsi" w:eastAsia="Times New Roman" w:hAnsiTheme="majorHAnsi" w:cstheme="majorHAnsi"/>
          <w:lang w:val="en"/>
        </w:rPr>
      </w:pPr>
    </w:p>
    <w:p w14:paraId="56673E75" w14:textId="436D705C" w:rsidR="00916A82" w:rsidRDefault="00197A36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Sincerely, </w:t>
      </w:r>
    </w:p>
    <w:p w14:paraId="587C60F9" w14:textId="36A10B59" w:rsidR="00197A36" w:rsidRDefault="00197A36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bookmarkStart w:id="0" w:name="_GoBack"/>
      <w:bookmarkEnd w:id="0"/>
    </w:p>
    <w:p w14:paraId="5B3D1578" w14:textId="2BB3E49F" w:rsidR="00197A36" w:rsidRPr="000962AA" w:rsidRDefault="00197A36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</w:pPr>
      <w:r w:rsidRPr="000962AA"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  <w:t>(Your Name)</w:t>
      </w:r>
    </w:p>
    <w:p w14:paraId="2F5670AB" w14:textId="0D9BEEA0" w:rsidR="00197A36" w:rsidRPr="006513A4" w:rsidRDefault="00197A36" w:rsidP="00996170">
      <w:pPr>
        <w:pStyle w:val="NoSpacing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0962AA">
        <w:rPr>
          <w:rFonts w:asciiTheme="majorHAnsi" w:eastAsia="Times New Roman" w:hAnsiTheme="majorHAnsi" w:cstheme="majorHAnsi"/>
          <w:bCs/>
          <w:sz w:val="22"/>
          <w:szCs w:val="22"/>
          <w:highlight w:val="yellow"/>
        </w:rPr>
        <w:t>(Your Title)</w:t>
      </w:r>
      <w:r>
        <w:rPr>
          <w:rFonts w:asciiTheme="majorHAnsi" w:eastAsia="Times New Roman" w:hAnsiTheme="majorHAnsi" w:cstheme="majorHAnsi"/>
          <w:bCs/>
          <w:sz w:val="22"/>
          <w:szCs w:val="22"/>
        </w:rPr>
        <w:t xml:space="preserve"> </w:t>
      </w:r>
    </w:p>
    <w:p w14:paraId="2A61438F" w14:textId="77777777" w:rsidR="00C91314" w:rsidRDefault="00C91314" w:rsidP="00996170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B7FAC82" w14:textId="77777777" w:rsidR="000A4271" w:rsidRPr="00C91314" w:rsidRDefault="000A4271" w:rsidP="006374F9">
      <w:pPr>
        <w:pStyle w:val="NoSpacing"/>
        <w:rPr>
          <w:rFonts w:asciiTheme="majorHAnsi" w:hAnsiTheme="majorHAnsi" w:cstheme="majorHAnsi"/>
          <w:sz w:val="22"/>
          <w:szCs w:val="22"/>
        </w:rPr>
      </w:pPr>
    </w:p>
    <w:sectPr w:rsidR="000A4271" w:rsidRPr="00C91314" w:rsidSect="00FA115F">
      <w:headerReference w:type="default" r:id="rId11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7AF70" w14:textId="77777777" w:rsidR="006513A4" w:rsidRDefault="006513A4" w:rsidP="006F2F4B">
      <w:r>
        <w:separator/>
      </w:r>
    </w:p>
  </w:endnote>
  <w:endnote w:type="continuationSeparator" w:id="0">
    <w:p w14:paraId="593F9528" w14:textId="77777777" w:rsidR="006513A4" w:rsidRDefault="006513A4" w:rsidP="006F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5771" w14:textId="77777777" w:rsidR="006513A4" w:rsidRDefault="006513A4" w:rsidP="006F2F4B">
      <w:r>
        <w:separator/>
      </w:r>
    </w:p>
  </w:footnote>
  <w:footnote w:type="continuationSeparator" w:id="0">
    <w:p w14:paraId="6E7F50EA" w14:textId="77777777" w:rsidR="006513A4" w:rsidRDefault="006513A4" w:rsidP="006F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6568" w14:textId="50C336A8" w:rsidR="006513A4" w:rsidRDefault="00651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C7"/>
    <w:multiLevelType w:val="hybridMultilevel"/>
    <w:tmpl w:val="1D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3184"/>
    <w:multiLevelType w:val="hybridMultilevel"/>
    <w:tmpl w:val="F12A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2793"/>
    <w:multiLevelType w:val="hybridMultilevel"/>
    <w:tmpl w:val="3D4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50236"/>
    <w:multiLevelType w:val="hybridMultilevel"/>
    <w:tmpl w:val="EAE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CC"/>
    <w:multiLevelType w:val="hybridMultilevel"/>
    <w:tmpl w:val="4C04C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A5B49"/>
    <w:multiLevelType w:val="hybridMultilevel"/>
    <w:tmpl w:val="3C8AFC82"/>
    <w:lvl w:ilvl="0" w:tplc="237A5E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24BE0"/>
    <w:multiLevelType w:val="hybridMultilevel"/>
    <w:tmpl w:val="040E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4707"/>
    <w:multiLevelType w:val="hybridMultilevel"/>
    <w:tmpl w:val="4E10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C2808"/>
    <w:multiLevelType w:val="hybridMultilevel"/>
    <w:tmpl w:val="A3E2A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CBE"/>
    <w:rsid w:val="0000083A"/>
    <w:rsid w:val="000031F1"/>
    <w:rsid w:val="0000598F"/>
    <w:rsid w:val="00007E72"/>
    <w:rsid w:val="00013884"/>
    <w:rsid w:val="000155FA"/>
    <w:rsid w:val="00017067"/>
    <w:rsid w:val="000217C9"/>
    <w:rsid w:val="00021D6D"/>
    <w:rsid w:val="00024939"/>
    <w:rsid w:val="00030F6B"/>
    <w:rsid w:val="00036CEA"/>
    <w:rsid w:val="00054BCD"/>
    <w:rsid w:val="00055E3C"/>
    <w:rsid w:val="00067597"/>
    <w:rsid w:val="000803F1"/>
    <w:rsid w:val="00082165"/>
    <w:rsid w:val="00085181"/>
    <w:rsid w:val="000931BC"/>
    <w:rsid w:val="00095649"/>
    <w:rsid w:val="000962AA"/>
    <w:rsid w:val="000977C5"/>
    <w:rsid w:val="000A1A5D"/>
    <w:rsid w:val="000A2333"/>
    <w:rsid w:val="000A4271"/>
    <w:rsid w:val="000A4495"/>
    <w:rsid w:val="000A59EA"/>
    <w:rsid w:val="000A5F80"/>
    <w:rsid w:val="000B09F2"/>
    <w:rsid w:val="000B1044"/>
    <w:rsid w:val="000C08CC"/>
    <w:rsid w:val="000C22F8"/>
    <w:rsid w:val="000C4239"/>
    <w:rsid w:val="000C7F27"/>
    <w:rsid w:val="000D0466"/>
    <w:rsid w:val="000E209B"/>
    <w:rsid w:val="000F7297"/>
    <w:rsid w:val="000F72C0"/>
    <w:rsid w:val="000F760E"/>
    <w:rsid w:val="001057A5"/>
    <w:rsid w:val="00106C5B"/>
    <w:rsid w:val="0011404F"/>
    <w:rsid w:val="001146E2"/>
    <w:rsid w:val="00114C68"/>
    <w:rsid w:val="00115061"/>
    <w:rsid w:val="00115D00"/>
    <w:rsid w:val="0012488E"/>
    <w:rsid w:val="00131B98"/>
    <w:rsid w:val="001329ED"/>
    <w:rsid w:val="001353A3"/>
    <w:rsid w:val="00142268"/>
    <w:rsid w:val="001432C5"/>
    <w:rsid w:val="00154068"/>
    <w:rsid w:val="00165391"/>
    <w:rsid w:val="00170FA6"/>
    <w:rsid w:val="00173C9C"/>
    <w:rsid w:val="00182307"/>
    <w:rsid w:val="00190FCD"/>
    <w:rsid w:val="00192C80"/>
    <w:rsid w:val="00192D67"/>
    <w:rsid w:val="00197A36"/>
    <w:rsid w:val="001A3E65"/>
    <w:rsid w:val="001B2767"/>
    <w:rsid w:val="001B3D6B"/>
    <w:rsid w:val="001B7045"/>
    <w:rsid w:val="001C7488"/>
    <w:rsid w:val="001D5761"/>
    <w:rsid w:val="001E7D88"/>
    <w:rsid w:val="001F2D9C"/>
    <w:rsid w:val="0020014C"/>
    <w:rsid w:val="00203073"/>
    <w:rsid w:val="002056A8"/>
    <w:rsid w:val="002142C5"/>
    <w:rsid w:val="00214EDB"/>
    <w:rsid w:val="0021586F"/>
    <w:rsid w:val="002173D5"/>
    <w:rsid w:val="00217A3C"/>
    <w:rsid w:val="00220013"/>
    <w:rsid w:val="002202BC"/>
    <w:rsid w:val="00224506"/>
    <w:rsid w:val="00225E88"/>
    <w:rsid w:val="00232F2B"/>
    <w:rsid w:val="002341CD"/>
    <w:rsid w:val="00237170"/>
    <w:rsid w:val="00240ACB"/>
    <w:rsid w:val="0024385F"/>
    <w:rsid w:val="002462CC"/>
    <w:rsid w:val="00246FC0"/>
    <w:rsid w:val="002600BD"/>
    <w:rsid w:val="00263999"/>
    <w:rsid w:val="002647A3"/>
    <w:rsid w:val="00267B59"/>
    <w:rsid w:val="00267E00"/>
    <w:rsid w:val="002712C9"/>
    <w:rsid w:val="00277C48"/>
    <w:rsid w:val="00280419"/>
    <w:rsid w:val="002805A7"/>
    <w:rsid w:val="00290BDE"/>
    <w:rsid w:val="002A0C7C"/>
    <w:rsid w:val="002B094A"/>
    <w:rsid w:val="002C57E8"/>
    <w:rsid w:val="002C6D7B"/>
    <w:rsid w:val="002D0ABA"/>
    <w:rsid w:val="002D105F"/>
    <w:rsid w:val="002D245B"/>
    <w:rsid w:val="002D586A"/>
    <w:rsid w:val="002D5FB9"/>
    <w:rsid w:val="002D7339"/>
    <w:rsid w:val="002F3BE4"/>
    <w:rsid w:val="002F43BF"/>
    <w:rsid w:val="00302EC6"/>
    <w:rsid w:val="003163CF"/>
    <w:rsid w:val="0032019F"/>
    <w:rsid w:val="00327A5B"/>
    <w:rsid w:val="00330B20"/>
    <w:rsid w:val="00344E7E"/>
    <w:rsid w:val="00345A7E"/>
    <w:rsid w:val="003503AE"/>
    <w:rsid w:val="00355425"/>
    <w:rsid w:val="00363647"/>
    <w:rsid w:val="00363AB8"/>
    <w:rsid w:val="00366F9D"/>
    <w:rsid w:val="003672BC"/>
    <w:rsid w:val="00372FF6"/>
    <w:rsid w:val="00380A4F"/>
    <w:rsid w:val="00380ACE"/>
    <w:rsid w:val="00383B0D"/>
    <w:rsid w:val="00384F3A"/>
    <w:rsid w:val="003A08B5"/>
    <w:rsid w:val="003A2D64"/>
    <w:rsid w:val="003A2E44"/>
    <w:rsid w:val="003A6698"/>
    <w:rsid w:val="003B1357"/>
    <w:rsid w:val="003C044E"/>
    <w:rsid w:val="003C08BE"/>
    <w:rsid w:val="003C0F0D"/>
    <w:rsid w:val="003D487E"/>
    <w:rsid w:val="003E29E8"/>
    <w:rsid w:val="003E371C"/>
    <w:rsid w:val="003E59ED"/>
    <w:rsid w:val="003F4E49"/>
    <w:rsid w:val="003F7429"/>
    <w:rsid w:val="0041517D"/>
    <w:rsid w:val="00421BF9"/>
    <w:rsid w:val="0042722D"/>
    <w:rsid w:val="00432920"/>
    <w:rsid w:val="00434775"/>
    <w:rsid w:val="0044236B"/>
    <w:rsid w:val="0044781F"/>
    <w:rsid w:val="00450FD6"/>
    <w:rsid w:val="00457B84"/>
    <w:rsid w:val="0046710B"/>
    <w:rsid w:val="00475DA3"/>
    <w:rsid w:val="004840B1"/>
    <w:rsid w:val="00485F79"/>
    <w:rsid w:val="004867C5"/>
    <w:rsid w:val="004B19F8"/>
    <w:rsid w:val="004B4437"/>
    <w:rsid w:val="004C632E"/>
    <w:rsid w:val="004C6A35"/>
    <w:rsid w:val="004C7AC3"/>
    <w:rsid w:val="004D0033"/>
    <w:rsid w:val="004D0876"/>
    <w:rsid w:val="004D0CD8"/>
    <w:rsid w:val="004D3B3E"/>
    <w:rsid w:val="004E521E"/>
    <w:rsid w:val="004E54E4"/>
    <w:rsid w:val="004E6178"/>
    <w:rsid w:val="004F0CA1"/>
    <w:rsid w:val="004F2768"/>
    <w:rsid w:val="0050091A"/>
    <w:rsid w:val="005142BB"/>
    <w:rsid w:val="0051565B"/>
    <w:rsid w:val="00527CCE"/>
    <w:rsid w:val="00531B94"/>
    <w:rsid w:val="005415A6"/>
    <w:rsid w:val="00541EE9"/>
    <w:rsid w:val="0055137E"/>
    <w:rsid w:val="00553462"/>
    <w:rsid w:val="005547EC"/>
    <w:rsid w:val="00563D1D"/>
    <w:rsid w:val="00576FA7"/>
    <w:rsid w:val="005817B2"/>
    <w:rsid w:val="005826CD"/>
    <w:rsid w:val="00586425"/>
    <w:rsid w:val="005878C5"/>
    <w:rsid w:val="00591875"/>
    <w:rsid w:val="005A31E5"/>
    <w:rsid w:val="005A5DC0"/>
    <w:rsid w:val="005B3100"/>
    <w:rsid w:val="005C54D4"/>
    <w:rsid w:val="005E01D0"/>
    <w:rsid w:val="005E0280"/>
    <w:rsid w:val="005E0E85"/>
    <w:rsid w:val="005E7D4A"/>
    <w:rsid w:val="005E7E54"/>
    <w:rsid w:val="005F0ED7"/>
    <w:rsid w:val="00610231"/>
    <w:rsid w:val="00615EAD"/>
    <w:rsid w:val="006310F0"/>
    <w:rsid w:val="006370C5"/>
    <w:rsid w:val="006372C8"/>
    <w:rsid w:val="00637393"/>
    <w:rsid w:val="006374F9"/>
    <w:rsid w:val="00644FC2"/>
    <w:rsid w:val="006513A4"/>
    <w:rsid w:val="00654836"/>
    <w:rsid w:val="00654A3B"/>
    <w:rsid w:val="00655CD9"/>
    <w:rsid w:val="006573AF"/>
    <w:rsid w:val="0066254F"/>
    <w:rsid w:val="00667ED2"/>
    <w:rsid w:val="006722D8"/>
    <w:rsid w:val="006734DD"/>
    <w:rsid w:val="00674525"/>
    <w:rsid w:val="00680360"/>
    <w:rsid w:val="006834BB"/>
    <w:rsid w:val="0068365E"/>
    <w:rsid w:val="0068475A"/>
    <w:rsid w:val="00695389"/>
    <w:rsid w:val="006958C6"/>
    <w:rsid w:val="006A3DC3"/>
    <w:rsid w:val="006A4A83"/>
    <w:rsid w:val="006B409E"/>
    <w:rsid w:val="006C0D74"/>
    <w:rsid w:val="006C6997"/>
    <w:rsid w:val="006C71C2"/>
    <w:rsid w:val="006D5E90"/>
    <w:rsid w:val="006D7236"/>
    <w:rsid w:val="006E3EB5"/>
    <w:rsid w:val="006E41B6"/>
    <w:rsid w:val="006F0B61"/>
    <w:rsid w:val="006F2F4B"/>
    <w:rsid w:val="007116CC"/>
    <w:rsid w:val="00711FCF"/>
    <w:rsid w:val="00713806"/>
    <w:rsid w:val="00717254"/>
    <w:rsid w:val="00724876"/>
    <w:rsid w:val="0072690E"/>
    <w:rsid w:val="0073575D"/>
    <w:rsid w:val="007360AB"/>
    <w:rsid w:val="007401F6"/>
    <w:rsid w:val="0074482E"/>
    <w:rsid w:val="007563CE"/>
    <w:rsid w:val="0075718C"/>
    <w:rsid w:val="007573EC"/>
    <w:rsid w:val="00757791"/>
    <w:rsid w:val="00775D34"/>
    <w:rsid w:val="00782B4B"/>
    <w:rsid w:val="0078527E"/>
    <w:rsid w:val="007A21DD"/>
    <w:rsid w:val="007A659C"/>
    <w:rsid w:val="007B29B9"/>
    <w:rsid w:val="007B5D93"/>
    <w:rsid w:val="007C34AA"/>
    <w:rsid w:val="007C40D9"/>
    <w:rsid w:val="007C70B1"/>
    <w:rsid w:val="007C7D9F"/>
    <w:rsid w:val="007D1CB3"/>
    <w:rsid w:val="007D43B5"/>
    <w:rsid w:val="007D55D6"/>
    <w:rsid w:val="007D5FE2"/>
    <w:rsid w:val="007D6823"/>
    <w:rsid w:val="007E2825"/>
    <w:rsid w:val="007E3D3F"/>
    <w:rsid w:val="007E3F50"/>
    <w:rsid w:val="007E41DE"/>
    <w:rsid w:val="007E7E35"/>
    <w:rsid w:val="007F350E"/>
    <w:rsid w:val="007F575C"/>
    <w:rsid w:val="007F58FC"/>
    <w:rsid w:val="007F67D8"/>
    <w:rsid w:val="0080064D"/>
    <w:rsid w:val="0080088F"/>
    <w:rsid w:val="008040C8"/>
    <w:rsid w:val="00814C18"/>
    <w:rsid w:val="00815773"/>
    <w:rsid w:val="00815E4D"/>
    <w:rsid w:val="00827901"/>
    <w:rsid w:val="0084432A"/>
    <w:rsid w:val="008524C9"/>
    <w:rsid w:val="00860508"/>
    <w:rsid w:val="008708C1"/>
    <w:rsid w:val="008736F8"/>
    <w:rsid w:val="00875EA2"/>
    <w:rsid w:val="008A0792"/>
    <w:rsid w:val="008A5B07"/>
    <w:rsid w:val="008A62C6"/>
    <w:rsid w:val="008C0239"/>
    <w:rsid w:val="008C39F1"/>
    <w:rsid w:val="008C57D5"/>
    <w:rsid w:val="008C63F9"/>
    <w:rsid w:val="008D2592"/>
    <w:rsid w:val="008D2BFE"/>
    <w:rsid w:val="008D47BE"/>
    <w:rsid w:val="008D67E1"/>
    <w:rsid w:val="008D7C16"/>
    <w:rsid w:val="008E205C"/>
    <w:rsid w:val="008E2CFB"/>
    <w:rsid w:val="008E6F9B"/>
    <w:rsid w:val="008F7882"/>
    <w:rsid w:val="00916A82"/>
    <w:rsid w:val="009266D5"/>
    <w:rsid w:val="009302BB"/>
    <w:rsid w:val="00934247"/>
    <w:rsid w:val="0093715E"/>
    <w:rsid w:val="00955E47"/>
    <w:rsid w:val="00967329"/>
    <w:rsid w:val="009706CF"/>
    <w:rsid w:val="00973C9E"/>
    <w:rsid w:val="009764F6"/>
    <w:rsid w:val="00977753"/>
    <w:rsid w:val="00981CA3"/>
    <w:rsid w:val="00984B2E"/>
    <w:rsid w:val="00993F4F"/>
    <w:rsid w:val="00996170"/>
    <w:rsid w:val="009A3847"/>
    <w:rsid w:val="009B0020"/>
    <w:rsid w:val="009B04FA"/>
    <w:rsid w:val="009D3DAE"/>
    <w:rsid w:val="009E311D"/>
    <w:rsid w:val="009F1478"/>
    <w:rsid w:val="009F3062"/>
    <w:rsid w:val="009F3B1B"/>
    <w:rsid w:val="009F46CF"/>
    <w:rsid w:val="00A047C1"/>
    <w:rsid w:val="00A077B9"/>
    <w:rsid w:val="00A4426E"/>
    <w:rsid w:val="00A547F8"/>
    <w:rsid w:val="00A608D1"/>
    <w:rsid w:val="00A641F3"/>
    <w:rsid w:val="00A6722B"/>
    <w:rsid w:val="00A715D6"/>
    <w:rsid w:val="00A737CF"/>
    <w:rsid w:val="00A745FB"/>
    <w:rsid w:val="00A75F93"/>
    <w:rsid w:val="00A779B8"/>
    <w:rsid w:val="00A77CC4"/>
    <w:rsid w:val="00A8018C"/>
    <w:rsid w:val="00A82830"/>
    <w:rsid w:val="00A836DA"/>
    <w:rsid w:val="00A878D3"/>
    <w:rsid w:val="00A91908"/>
    <w:rsid w:val="00A9190F"/>
    <w:rsid w:val="00A91997"/>
    <w:rsid w:val="00A948ED"/>
    <w:rsid w:val="00A975EB"/>
    <w:rsid w:val="00AB7FCA"/>
    <w:rsid w:val="00AD19F8"/>
    <w:rsid w:val="00AD5CF8"/>
    <w:rsid w:val="00AE5000"/>
    <w:rsid w:val="00AE6FCE"/>
    <w:rsid w:val="00AF12E8"/>
    <w:rsid w:val="00B03E5C"/>
    <w:rsid w:val="00B07B5C"/>
    <w:rsid w:val="00B15649"/>
    <w:rsid w:val="00B35CF0"/>
    <w:rsid w:val="00B47E68"/>
    <w:rsid w:val="00B54227"/>
    <w:rsid w:val="00B57CAD"/>
    <w:rsid w:val="00B67D29"/>
    <w:rsid w:val="00B83673"/>
    <w:rsid w:val="00B87631"/>
    <w:rsid w:val="00BD3699"/>
    <w:rsid w:val="00BD4033"/>
    <w:rsid w:val="00BD681B"/>
    <w:rsid w:val="00BE12C7"/>
    <w:rsid w:val="00BE5E9C"/>
    <w:rsid w:val="00BF0AFD"/>
    <w:rsid w:val="00BF21D7"/>
    <w:rsid w:val="00BF4A82"/>
    <w:rsid w:val="00BF57E3"/>
    <w:rsid w:val="00C04A3D"/>
    <w:rsid w:val="00C06EC3"/>
    <w:rsid w:val="00C135F9"/>
    <w:rsid w:val="00C1368A"/>
    <w:rsid w:val="00C160C1"/>
    <w:rsid w:val="00C25494"/>
    <w:rsid w:val="00C26AF9"/>
    <w:rsid w:val="00C33734"/>
    <w:rsid w:val="00C368E3"/>
    <w:rsid w:val="00C50EB6"/>
    <w:rsid w:val="00C536D3"/>
    <w:rsid w:val="00C558AD"/>
    <w:rsid w:val="00C6263D"/>
    <w:rsid w:val="00C75C38"/>
    <w:rsid w:val="00C766F0"/>
    <w:rsid w:val="00C83899"/>
    <w:rsid w:val="00C84606"/>
    <w:rsid w:val="00C860B3"/>
    <w:rsid w:val="00C86134"/>
    <w:rsid w:val="00C91314"/>
    <w:rsid w:val="00C92E57"/>
    <w:rsid w:val="00C96C67"/>
    <w:rsid w:val="00C96D64"/>
    <w:rsid w:val="00CA3E79"/>
    <w:rsid w:val="00CB02E1"/>
    <w:rsid w:val="00CB4A2C"/>
    <w:rsid w:val="00CC6258"/>
    <w:rsid w:val="00CD1651"/>
    <w:rsid w:val="00CE025F"/>
    <w:rsid w:val="00CF38BD"/>
    <w:rsid w:val="00CF4A55"/>
    <w:rsid w:val="00D00641"/>
    <w:rsid w:val="00D02050"/>
    <w:rsid w:val="00D02DFA"/>
    <w:rsid w:val="00D044AE"/>
    <w:rsid w:val="00D11815"/>
    <w:rsid w:val="00D12668"/>
    <w:rsid w:val="00D12B93"/>
    <w:rsid w:val="00D271C1"/>
    <w:rsid w:val="00D31D41"/>
    <w:rsid w:val="00D35011"/>
    <w:rsid w:val="00D37F6B"/>
    <w:rsid w:val="00D434DE"/>
    <w:rsid w:val="00D51226"/>
    <w:rsid w:val="00D613E4"/>
    <w:rsid w:val="00D63907"/>
    <w:rsid w:val="00D66980"/>
    <w:rsid w:val="00D77440"/>
    <w:rsid w:val="00D81BE2"/>
    <w:rsid w:val="00D839B4"/>
    <w:rsid w:val="00D857B3"/>
    <w:rsid w:val="00D86CDB"/>
    <w:rsid w:val="00DA418C"/>
    <w:rsid w:val="00DA4B00"/>
    <w:rsid w:val="00DB02C4"/>
    <w:rsid w:val="00DB1AAD"/>
    <w:rsid w:val="00DB62AB"/>
    <w:rsid w:val="00DC249D"/>
    <w:rsid w:val="00DC693C"/>
    <w:rsid w:val="00DC7FF1"/>
    <w:rsid w:val="00DD3264"/>
    <w:rsid w:val="00DD6C15"/>
    <w:rsid w:val="00DE403B"/>
    <w:rsid w:val="00DE4938"/>
    <w:rsid w:val="00DE5EA6"/>
    <w:rsid w:val="00DE7538"/>
    <w:rsid w:val="00E010DD"/>
    <w:rsid w:val="00E01FF4"/>
    <w:rsid w:val="00E0308D"/>
    <w:rsid w:val="00E03684"/>
    <w:rsid w:val="00E04BB2"/>
    <w:rsid w:val="00E104DF"/>
    <w:rsid w:val="00E10DD1"/>
    <w:rsid w:val="00E10F24"/>
    <w:rsid w:val="00E20213"/>
    <w:rsid w:val="00E3282E"/>
    <w:rsid w:val="00E332E1"/>
    <w:rsid w:val="00E44B6A"/>
    <w:rsid w:val="00E473DA"/>
    <w:rsid w:val="00E51A71"/>
    <w:rsid w:val="00E51BE5"/>
    <w:rsid w:val="00E62249"/>
    <w:rsid w:val="00E64CE8"/>
    <w:rsid w:val="00E719F4"/>
    <w:rsid w:val="00E821D8"/>
    <w:rsid w:val="00E90F1A"/>
    <w:rsid w:val="00E93920"/>
    <w:rsid w:val="00EA2802"/>
    <w:rsid w:val="00EA66E6"/>
    <w:rsid w:val="00EB102A"/>
    <w:rsid w:val="00EC227E"/>
    <w:rsid w:val="00EC22E3"/>
    <w:rsid w:val="00EE06CF"/>
    <w:rsid w:val="00EE3606"/>
    <w:rsid w:val="00EE607D"/>
    <w:rsid w:val="00EF2FF2"/>
    <w:rsid w:val="00F06979"/>
    <w:rsid w:val="00F111A0"/>
    <w:rsid w:val="00F3163F"/>
    <w:rsid w:val="00F33AA6"/>
    <w:rsid w:val="00F51AF8"/>
    <w:rsid w:val="00F54CBE"/>
    <w:rsid w:val="00F56172"/>
    <w:rsid w:val="00F6225F"/>
    <w:rsid w:val="00F651B3"/>
    <w:rsid w:val="00F7521A"/>
    <w:rsid w:val="00F75522"/>
    <w:rsid w:val="00F83012"/>
    <w:rsid w:val="00FA115F"/>
    <w:rsid w:val="00FA60B1"/>
    <w:rsid w:val="00FB0E1D"/>
    <w:rsid w:val="00FD06B9"/>
    <w:rsid w:val="00FD117D"/>
    <w:rsid w:val="00FE0DC1"/>
    <w:rsid w:val="00FE181A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675975"/>
  <w15:docId w15:val="{92AABD60-40D8-4FF1-89B3-981EF12C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4CBE"/>
    <w:rPr>
      <w:b/>
      <w:bCs/>
    </w:rPr>
  </w:style>
  <w:style w:type="paragraph" w:styleId="NoSpacing">
    <w:name w:val="No Spacing"/>
    <w:uiPriority w:val="1"/>
    <w:qFormat/>
    <w:rsid w:val="00F54CBE"/>
  </w:style>
  <w:style w:type="paragraph" w:styleId="BalloonText">
    <w:name w:val="Balloon Text"/>
    <w:basedOn w:val="Normal"/>
    <w:link w:val="BalloonTextChar"/>
    <w:uiPriority w:val="99"/>
    <w:semiHidden/>
    <w:unhideWhenUsed/>
    <w:rsid w:val="007C3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A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18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1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4B"/>
  </w:style>
  <w:style w:type="paragraph" w:styleId="Footer">
    <w:name w:val="footer"/>
    <w:basedOn w:val="Normal"/>
    <w:link w:val="FooterChar"/>
    <w:uiPriority w:val="99"/>
    <w:unhideWhenUsed/>
    <w:rsid w:val="006F2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4B"/>
  </w:style>
  <w:style w:type="paragraph" w:styleId="ListParagraph">
    <w:name w:val="List Paragraph"/>
    <w:basedOn w:val="Normal"/>
    <w:uiPriority w:val="34"/>
    <w:qFormat/>
    <w:rsid w:val="00A77C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78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5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F3BE4"/>
  </w:style>
  <w:style w:type="character" w:customStyle="1" w:styleId="Mention1">
    <w:name w:val="Mention1"/>
    <w:basedOn w:val="DefaultParagraphFont"/>
    <w:uiPriority w:val="99"/>
    <w:semiHidden/>
    <w:unhideWhenUsed/>
    <w:rsid w:val="00E51BE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4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1D6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9E8"/>
    <w:rPr>
      <w:color w:val="808080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D02050"/>
    <w:rPr>
      <w:color w:val="2B579A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63A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6374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s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search?q=%23LovePublicEducation&amp;src=t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vepubliceduc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DC6A-E5CB-48A5-9D0F-32461F22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inichello</dc:creator>
  <cp:lastModifiedBy>Minichello, Jimmy</cp:lastModifiedBy>
  <cp:revision>7</cp:revision>
  <cp:lastPrinted>2018-01-22T20:40:00Z</cp:lastPrinted>
  <dcterms:created xsi:type="dcterms:W3CDTF">2018-01-04T15:39:00Z</dcterms:created>
  <dcterms:modified xsi:type="dcterms:W3CDTF">2018-01-22T21:00:00Z</dcterms:modified>
</cp:coreProperties>
</file>